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建设材料预算价格  第4册  木材、木制品及钢木门窗部分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建设材料预算价格  第4册  木材、木制品及钢木门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26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基本建设材料预算价格  第4册  木材、木制品及钢木门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